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3C7C53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>PRIJEDLOGA ODLUKE O IZVRŠENJU P</w:t>
            </w:r>
            <w:r w:rsidR="00AB69D0">
              <w:rPr>
                <w:rFonts w:ascii="Verdana" w:hAnsi="Verdana" w:cs="Times New Roman"/>
                <w:b/>
              </w:rPr>
              <w:t>RORAČUNA OPĆINE POKUPSKO ZA 2020</w:t>
            </w:r>
            <w:r w:rsidR="003C7C53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AB69D0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471538">
              <w:rPr>
                <w:rFonts w:ascii="Verdana" w:hAnsi="Verdana" w:cs="Times New Roman"/>
              </w:rPr>
              <w:t>14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AB69D0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471538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AB69D0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63" w:rsidRDefault="00A74163" w:rsidP="00CA19CD">
      <w:pPr>
        <w:spacing w:after="0" w:line="240" w:lineRule="auto"/>
      </w:pPr>
      <w:r>
        <w:separator/>
      </w:r>
    </w:p>
  </w:endnote>
  <w:endnote w:type="continuationSeparator" w:id="0">
    <w:p w:rsidR="00A74163" w:rsidRDefault="00A7416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63" w:rsidRDefault="00A74163" w:rsidP="00CA19CD">
      <w:pPr>
        <w:spacing w:after="0" w:line="240" w:lineRule="auto"/>
      </w:pPr>
      <w:r>
        <w:separator/>
      </w:r>
    </w:p>
  </w:footnote>
  <w:footnote w:type="continuationSeparator" w:id="0">
    <w:p w:rsidR="00A74163" w:rsidRDefault="00A7416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C7C53"/>
    <w:rsid w:val="003F5F27"/>
    <w:rsid w:val="004038E8"/>
    <w:rsid w:val="00411B7F"/>
    <w:rsid w:val="0045212F"/>
    <w:rsid w:val="00471538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74163"/>
    <w:rsid w:val="00A84A23"/>
    <w:rsid w:val="00A978AC"/>
    <w:rsid w:val="00AB37E1"/>
    <w:rsid w:val="00AB69D0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A3D7F"/>
    <w:rsid w:val="00DC492E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1A97-6E8A-487F-A891-2E94512C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16</cp:revision>
  <cp:lastPrinted>2017-02-28T10:31:00Z</cp:lastPrinted>
  <dcterms:created xsi:type="dcterms:W3CDTF">2018-06-06T13:08:00Z</dcterms:created>
  <dcterms:modified xsi:type="dcterms:W3CDTF">2019-11-15T14:49:00Z</dcterms:modified>
</cp:coreProperties>
</file>